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22 vom 14. September 2022</w:t>
      </w:r>
    </w:p>
    <w:p>
      <w:r>
        <w:t>GE Cour de justice, 2022-09-14, FR</w:t>
      </w:r>
    </w:p>
    <w:p>
      <w:r>
        <w:rPr>
          <w:b/>
        </w:rPr>
        <w:t xml:space="preserve">Quelle: </w:t>
      </w:r>
      <w:r>
        <w:t>https://mcp.opencaselaw.ch/entscheid/ge_gerichte_ATAS_806_2022</w:t>
      </w:r>
    </w:p>
    <w:p>
      <w:r>
        <w:t>FR: GE_GERICHTE ATAS/806/2022 du 14 septembre 2022</w:t>
      </w:r>
    </w:p>
    <w:p>
      <w:r>
        <w:t>IT: GE_GERICHTE ATAS/806/2022 del 14 settembre 2022</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rPr>
          <w:b/>
        </w:rPr>
        <w:t>E. 1.2</w:t>
      </w:r>
    </w:p>
    <w:p>
      <w:r>
        <w:t>Le délai de recours est de trente jours (art. 56 LPGA ; art. 62 al. 1 de la de loi sur la procédure administrative du 12 septembre 1985 [LPA - E 5 10]). Interjeté dans les formes et délai prévus par la loi, le recours est recevable (art. 38 et 56 à 61 LPGA).</w:t>
      </w:r>
    </w:p>
    <w:p>
      <w:r>
        <w:rPr>
          <w:b/>
        </w:rPr>
        <w:t>E. 2</w:t>
      </w:r>
    </w:p>
    <w:p>
      <w:r>
        <w:t>Le litige porte sur l'existence d'un motif de dispense à l'affiliation du recourant à l'assurance-maladie suisse.</w:t>
      </w:r>
    </w:p>
    <w:p>
      <w:r>
        <w:rPr>
          <w:b/>
        </w:rPr>
        <w:t>E. 3</w:t>
      </w:r>
    </w:p>
    <w:p>
      <w:r>
        <w:t>À titre liminaire, il sied de relever qu'il n'est pas contesté que le droit suisse trouve application dans le cas d'espèce, conformément à l'accord du 21 juin 1999 entre la Confédération suisse d'une part, et la Communauté européenne et ses Etats membres, d'autre part, sur la libre circulation des personnes (ALCP - RS 0.142.112.681) et aux règlements auxquels il renvoie, en particulier le</w:t>
      </w:r>
    </w:p>
    <w:p>
      <w:r>
        <w:t>A/383/2022 - 6/10 - Règlement (CE) n°883/2004 du Parlement européen et du Conseil du 29 avril 2004 portant sur la coordination des systèmes de sécurité sociale (RS 0.831.109.268.1), puisque le recourant, titulaire d'un permis d'établissement, réside et travaille en Suisse.</w:t>
      </w:r>
    </w:p>
    <w:p>
      <w:r>
        <w:rPr>
          <w:b/>
        </w:rPr>
        <w:t>E. 4.1</w:t>
      </w:r>
    </w:p>
    <w:p>
      <w:r>
        <w:t>L'assurance obligatoire des soins est fondée sur l'affiliation obligatoire : toute personne domiciliée en Suisse au sens des art. 23 à 26 CC (Code civil suisse du 10 décembre 1907, RS 210) est tenue de s'assurer pour les soins en cas de maladie (ou être assurée par son représentant légal) dans les trois mois qui suivent sa prise de domicile en Suisse ou sa naissance en Suisse (art. 3 al. 1 LAMal et 1 al. 1 OAMal ; cf. également l'art. 13 al. 1 LPGA ; sur l'obligation d'assurance, cf. ATF 129 V 77 consid. 4 ; arrêt du Tribunal fédéral 9C_750/2009 du 16 juin 2010 consid. 2.1 et les références), quelle que soit sa nationalité (EUGSTER, Krankenversicherung, in SBVR, 2016, n° 35).</w:t>
      </w:r>
    </w:p>
    <w:p>
      <w:r>
        <w:rPr>
          <w:b/>
        </w:rPr>
        <w:t>E. 4.2</w:t>
      </w:r>
    </w:p>
    <w:p>
      <w:r>
        <w:t>; arrêt du Tribunal fédéral des assurances K 25/05 du 29 mars 2006 consid. 8.3).</w:t>
      </w:r>
    </w:p>
    <w:p>
      <w:r>
        <w:rPr>
          <w:b/>
        </w:rPr>
        <w:t>E. 4.3</w:t>
      </w:r>
    </w:p>
    <w:p>
      <w:r>
        <w:t>L'art. 2 al. 8 OAMal prescrit que sont exemptées de l'obligation de s'assurer en Suisse,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Cette disposition ne peut être invoquée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CA (même si ces assurances offrent globalement une protection moindre, mais que la personne concernée peut bénéficier de cette protection dans la mesure où elle est disponible en Suisse). En outre, cette disposition ne peut être invoquée que par les personnes qui, dans le cadre de l'offre d'assurance disponible</w:t>
      </w:r>
    </w:p>
    <w:p>
      <w:r>
        <w:t>A/383/2022 - 7/10 - en Suisse, ne peuvent conclure une assurance complémentaire - ou seulement à des conditions inacceptables - en raison de leur âge ou de leur atteinte à la santé; il s'agit d'éviter que ces personnes voient leur niveau de protection d'assurance diminuer, en raison de leur âge ou de leur état de santé, en entrant dans le système suisse (ATF 132 V 310 consid. 8.5.6 ; arrêt du Tribunal fédéral 9C_750/2009 du 16 juin 2010 consid. 2.3). Cette disposition ne doit pas servir à prévenir les simples désavantages subis par une personne du fait que le système suisse n'offre pas du tout ou pas aux mêmes conditions favorables la couverture d'assurance dont elle bénéficiait auparavant sous le système étranger (arrêt du Tribunal fédéral 9C_921/2008 du 23 avril 2009 consid. 4.3). Toutefois, elle doit au moins éviter l'inconvénient résultant du fait qu'une personne ne peut pas utiliser les offres effectivement disponibles en Suisse en raison de son âge et/ou de son état de santé, ou ne peut le faire que dans des conditions difficilement supportables avant d'atteindre son niveau d'assurance étranger précédent (arrêts du Tribunal fédéral 9C_8/2017 consid. 8.5.6 ; 9C_8/2017 du 20 juin 2017 consid. 2.2.1).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 engendrerait une nette dégradation de la protection d'assurance ou de la couverture des frais dont il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CHATTON, Les exceptions à l'assurance obligatoire des soins: quelques points de contact entre le droit public et le droit privé, in RSAS 2011 p. 458). L'art. 2 al. 8 OAMal permet d'exempter de la LAMal les personnes âgées ou malades dont l'adhésion à l'assurance suisse engendrerait une nette dégradation de la protection d'assurance ou de la couverture des frais (Pierre-Yves GREBER, Bettina KAHIL-WOLFF, Ghislaine FRÉSARD-FELLAY, Romolo MOLO, Droit suisse de la sécurité sociale, 2010, p. 80-81). L'âge critique pour la conclusion d'une assurance complémentaire couvrant les soins stationnaires se situe à 55 ans (Gebhard EUGSTER in Erwin MURER/ Hans-Ulrich STAUFFER [éd.], Rechtsprechung des Bundesgerichts zum Sozialversicherungsrecht, n° 12 ad art. 3 LAMal).</w:t>
      </w:r>
    </w:p>
    <w:p>
      <w:r>
        <w:t>A/383/2022 - 8/10 - Une prime d'assurance complémentaire suisse plus élevée ne suffit pas en soi à justifier une dispense d'adhérer à l'assurance suisse. En revanche, lorsque cette différence de coût s'explique par le fait que l'assureur complémentaire suisse augmente le montant des primes en fonction de l'âge d'entrée dans l'assurance, il peut tout à fait en résulter une difficulté accrue, due à l'âge, de conclure une assurance complémentaire, ce qui peut être pertinent au regard de l'art. 2 al. 8 OAMal. Toutefois, même dans ce cas de figure, seule une différence de prime prohibitive par rapport au montant de la prime étrangère peut rendre « difficilement acceptable » la conclusion d'une assurance complémentaire suisse et donc justifier une exception à l'obligation de s'assurer (arrêt du Tribunal des assurances sociales du canton de Zurich KV.2007.00043 du 30 août 2008 consid. 4.3.3, cité in EUGSTER, op. cit., n. 12 ad art. 3 LAMal).</w:t>
      </w:r>
    </w:p>
    <w:p>
      <w:r>
        <w:rPr>
          <w:b/>
        </w:rPr>
        <w:t>E. 4.4</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5</w:t>
      </w:r>
    </w:p>
    <w:p>
      <w:r>
        <w:t>En l'espèce, le recourant invoque un motif de dispense au sens de l'art. 2 al. 8 OAMal, estimant qu'en s'affiliant à l'assurance obligatoire suisse des soins, il subirait une péjoration de ses conditions d'affiliation et de sa couverture d'assurance. Il convient donc d'examiner s'il remplit les conditions qui justifieraient de lui accorder une telle dispense.</w:t>
      </w:r>
    </w:p>
    <w:p>
      <w:r>
        <w:t>A/383/2022 - 9/10 - Force est tout d'abord de constater que le recourant est encore loin de l'âge considéré comme critique par la jurisprudence fédérale pour la conclusion d'une assurance complémentaire, puisqu'il est âgé de moins de 40 ans. Ensuite, certes, il a subi deux interventions chirurgicales mais, à la lecture des rapports médicaux produits, les atteintes à la santé ayant nécessité lesdites interventions ne peuvent pas être qualifiées de graves ni d'importantes. En outre, le recourant n'allègue pas avoir eu de complications à leur suite. Par ailleurs, selon les rapports médicaux, les examens cardiaques qu'il a passés n'ont pas mis en évidence de syndrome de Brugada. Les éléments du dossier ne permettent ainsi donc pas de considérer que l'état de santé du recourant serait de nature à empêcher la souscription d'une assurance complémentaire, à le soumettre à des réserves ou à entrainer des primes prohibitives. Enfin, la condition de dégradation nette de la protection d'assurance n'est pas non plus remplie car selon les documents produits, son assurance étrangère privée prévoit un plafond annuel EUR 1'200'000.- pour la prise en charge des soins, ce qui ne correspond pas à la couverture d'assurance obligatoire suisse, qui ne prévoit pas de plafond. Dans la mesure où les conditions de l'art. 2 al. 8 OAMal ne sont pas remplies, c'est à bon droit que l'intimé a refusé d'accorder une dispense à l'affiliation à l'assurance obligatoire suisse des soins.</w:t>
      </w:r>
    </w:p>
    <w:p>
      <w:r>
        <w:rPr>
          <w:b/>
        </w:rPr>
        <w:t>E. 6</w:t>
      </w:r>
    </w:p>
    <w:p>
      <w:r>
        <w:t>Au vu de ce qui précède, le recours doit être rejeté. Pour le surplus, la procédure est gratuite (art. 61 let. fbis LPGA a contrario).</w:t>
      </w:r>
    </w:p>
    <w:p>
      <w:r>
        <w:t>A/383/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